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楷体"/>
          <w:b/>
          <w:sz w:val="40"/>
          <w:szCs w:val="36"/>
        </w:rPr>
      </w:pPr>
      <w:r>
        <w:rPr>
          <w:rFonts w:hint="eastAsia" w:ascii="宋体" w:hAnsi="宋体" w:eastAsia="宋体" w:cs="楷体"/>
          <w:b/>
          <w:sz w:val="40"/>
          <w:szCs w:val="36"/>
        </w:rPr>
        <w:t>天津市商业联合会单位会员申请表</w:t>
      </w:r>
    </w:p>
    <w:tbl>
      <w:tblPr>
        <w:tblStyle w:val="5"/>
        <w:tblW w:w="9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166"/>
        <w:gridCol w:w="214"/>
        <w:gridCol w:w="1177"/>
        <w:gridCol w:w="204"/>
        <w:gridCol w:w="1091"/>
        <w:gridCol w:w="1029"/>
        <w:gridCol w:w="534"/>
        <w:gridCol w:w="1188"/>
        <w:gridCol w:w="96"/>
        <w:gridCol w:w="1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单位名称</w:t>
            </w:r>
          </w:p>
        </w:tc>
        <w:tc>
          <w:tcPr>
            <w:tcW w:w="8251" w:type="dxa"/>
            <w:gridSpan w:val="10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成立时间</w:t>
            </w:r>
          </w:p>
        </w:tc>
        <w:tc>
          <w:tcPr>
            <w:tcW w:w="13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="楷体" w:hAnsi="楷体" w:eastAsia="楷体" w:cs="楷体"/>
              </w:rPr>
            </w:pP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地址</w:t>
            </w:r>
          </w:p>
        </w:tc>
        <w:tc>
          <w:tcPr>
            <w:tcW w:w="232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="楷体" w:hAnsi="楷体" w:eastAsia="楷体" w:cs="楷体"/>
              </w:rPr>
            </w:pPr>
          </w:p>
        </w:tc>
        <w:tc>
          <w:tcPr>
            <w:tcW w:w="17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单位性质</w:t>
            </w: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申请会员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类型</w:t>
            </w:r>
          </w:p>
        </w:tc>
        <w:tc>
          <w:tcPr>
            <w:tcW w:w="8251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副会长单位□     常务理事□      理事单位□      会员单位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资金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5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营业执照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登记证）号</w:t>
            </w:r>
          </w:p>
        </w:tc>
        <w:tc>
          <w:tcPr>
            <w:tcW w:w="28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通讯地址</w:t>
            </w:r>
          </w:p>
        </w:tc>
        <w:tc>
          <w:tcPr>
            <w:tcW w:w="5415" w:type="dxa"/>
            <w:gridSpan w:val="7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网址</w:t>
            </w:r>
          </w:p>
        </w:tc>
        <w:tc>
          <w:tcPr>
            <w:tcW w:w="155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after="0" w:line="220" w:lineRule="atLeast"/>
              <w:ind w:firstLine="220" w:firstLineChars="100"/>
              <w:jc w:val="both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法人代表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负责人）</w:t>
            </w:r>
          </w:p>
        </w:tc>
        <w:tc>
          <w:tcPr>
            <w:tcW w:w="116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姓名</w:t>
            </w:r>
          </w:p>
        </w:tc>
        <w:tc>
          <w:tcPr>
            <w:tcW w:w="15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性别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出生年月</w:t>
            </w:r>
          </w:p>
        </w:tc>
        <w:tc>
          <w:tcPr>
            <w:tcW w:w="1552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政治面貌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学历</w:t>
            </w:r>
          </w:p>
        </w:tc>
        <w:tc>
          <w:tcPr>
            <w:tcW w:w="15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民族</w:t>
            </w:r>
          </w:p>
        </w:tc>
        <w:tc>
          <w:tcPr>
            <w:tcW w:w="1552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16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现任职务</w:t>
            </w:r>
          </w:p>
        </w:tc>
        <w:tc>
          <w:tcPr>
            <w:tcW w:w="15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联系电话</w:t>
            </w:r>
          </w:p>
        </w:tc>
        <w:tc>
          <w:tcPr>
            <w:tcW w:w="15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手机</w:t>
            </w:r>
          </w:p>
        </w:tc>
        <w:tc>
          <w:tcPr>
            <w:tcW w:w="15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3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166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电子邮箱</w:t>
            </w:r>
          </w:p>
        </w:tc>
        <w:tc>
          <w:tcPr>
            <w:tcW w:w="1595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传真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微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38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联络员</w:t>
            </w:r>
          </w:p>
        </w:tc>
        <w:tc>
          <w:tcPr>
            <w:tcW w:w="11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姓名</w:t>
            </w:r>
          </w:p>
        </w:tc>
        <w:tc>
          <w:tcPr>
            <w:tcW w:w="15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性别</w:t>
            </w:r>
          </w:p>
        </w:tc>
        <w:tc>
          <w:tcPr>
            <w:tcW w:w="15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现任职务</w:t>
            </w:r>
          </w:p>
        </w:tc>
        <w:tc>
          <w:tcPr>
            <w:tcW w:w="15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1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联系电话</w:t>
            </w:r>
          </w:p>
        </w:tc>
        <w:tc>
          <w:tcPr>
            <w:tcW w:w="1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手机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传真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1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电子邮箱</w:t>
            </w:r>
          </w:p>
        </w:tc>
        <w:tc>
          <w:tcPr>
            <w:tcW w:w="1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微信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QQ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  <w:jc w:val="center"/>
        </w:trPr>
        <w:tc>
          <w:tcPr>
            <w:tcW w:w="138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申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请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单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位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意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见</w:t>
            </w:r>
          </w:p>
        </w:tc>
        <w:tc>
          <w:tcPr>
            <w:tcW w:w="8251" w:type="dxa"/>
            <w:gridSpan w:val="10"/>
            <w:vAlign w:val="center"/>
          </w:tcPr>
          <w:p>
            <w:pPr>
              <w:spacing w:after="0"/>
              <w:jc w:val="both"/>
              <w:rPr>
                <w:rFonts w:ascii="楷体" w:hAnsi="楷体" w:eastAsia="楷体" w:cs="楷体"/>
                <w:b/>
              </w:rPr>
            </w:pPr>
          </w:p>
          <w:p>
            <w:pPr>
              <w:spacing w:after="0"/>
              <w:jc w:val="both"/>
              <w:rPr>
                <w:rFonts w:ascii="楷体" w:hAnsi="楷体" w:eastAsia="楷体" w:cs="楷体"/>
                <w:b/>
              </w:rPr>
            </w:pPr>
          </w:p>
          <w:p>
            <w:pPr>
              <w:spacing w:after="0"/>
              <w:ind w:firstLine="663" w:firstLineChars="300"/>
              <w:jc w:val="both"/>
              <w:rPr>
                <w:rFonts w:ascii="楷体" w:hAnsi="楷体" w:eastAsia="楷体" w:cs="楷体"/>
                <w:b/>
              </w:rPr>
            </w:pPr>
            <w:r>
              <w:rPr>
                <w:rFonts w:hint="eastAsia" w:ascii="楷体" w:hAnsi="楷体" w:eastAsia="楷体" w:cs="楷体"/>
                <w:b/>
              </w:rPr>
              <w:t>我单位自愿申请加入天津市商业联合会，遵守商联会《章程》，履行《章程》规定的义务，按时交纳会费。</w:t>
            </w:r>
          </w:p>
          <w:p>
            <w:pPr>
              <w:spacing w:after="0"/>
              <w:jc w:val="center"/>
              <w:rPr>
                <w:rFonts w:ascii="楷体" w:hAnsi="楷体" w:eastAsia="楷体" w:cs="楷体"/>
              </w:rPr>
            </w:pPr>
          </w:p>
          <w:p>
            <w:pPr>
              <w:wordWrap w:val="0"/>
              <w:spacing w:after="0"/>
              <w:ind w:right="1100" w:firstLine="660" w:firstLineChars="300"/>
              <w:jc w:val="both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                                          单位盖章 </w:t>
            </w:r>
          </w:p>
          <w:p>
            <w:pPr>
              <w:wordWrap w:val="0"/>
              <w:spacing w:after="0"/>
              <w:ind w:right="1100" w:firstLine="220" w:firstLineChars="100"/>
              <w:jc w:val="both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 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负责人签字:                           年     月     日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138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审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批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意</w:t>
            </w: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见</w:t>
            </w:r>
          </w:p>
        </w:tc>
        <w:tc>
          <w:tcPr>
            <w:tcW w:w="8251" w:type="dxa"/>
            <w:gridSpan w:val="10"/>
            <w:vAlign w:val="center"/>
          </w:tcPr>
          <w:p>
            <w:pPr>
              <w:spacing w:after="0" w:line="220" w:lineRule="atLeast"/>
              <w:rPr>
                <w:rFonts w:ascii="楷体" w:hAnsi="楷体" w:eastAsia="楷体" w:cs="楷体"/>
              </w:rPr>
            </w:pPr>
          </w:p>
          <w:p>
            <w:pPr>
              <w:spacing w:after="0" w:line="220" w:lineRule="atLeast"/>
              <w:jc w:val="center"/>
              <w:rPr>
                <w:rFonts w:ascii="楷体" w:hAnsi="楷体" w:eastAsia="楷体" w:cs="楷体"/>
              </w:rPr>
            </w:pPr>
          </w:p>
          <w:p>
            <w:pPr>
              <w:spacing w:after="0" w:line="220" w:lineRule="atLeast"/>
              <w:rPr>
                <w:rFonts w:ascii="楷体" w:hAnsi="楷体" w:eastAsia="楷体" w:cs="楷体"/>
              </w:rPr>
            </w:pPr>
          </w:p>
          <w:p>
            <w:pPr>
              <w:wordWrap w:val="0"/>
              <w:spacing w:after="0"/>
              <w:ind w:right="1320" w:firstLine="5060" w:firstLineChars="2300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单位盖章    </w:t>
            </w:r>
          </w:p>
          <w:p>
            <w:pPr>
              <w:spacing w:after="0" w:line="220" w:lineRule="atLeast"/>
              <w:jc w:val="righ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            </w:t>
            </w:r>
          </w:p>
          <w:p>
            <w:pPr>
              <w:spacing w:after="0" w:line="220" w:lineRule="atLeast"/>
              <w:ind w:right="330"/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                         年     月     日</w:t>
            </w:r>
          </w:p>
          <w:p>
            <w:pPr>
              <w:spacing w:after="0" w:line="220" w:lineRule="atLeast"/>
              <w:ind w:right="330"/>
              <w:jc w:val="right"/>
              <w:rPr>
                <w:rFonts w:ascii="楷体" w:hAnsi="楷体" w:eastAsia="楷体" w:cs="楷体"/>
              </w:rPr>
            </w:pPr>
          </w:p>
        </w:tc>
      </w:tr>
    </w:tbl>
    <w:p>
      <w:pPr>
        <w:ind w:left="269" w:leftChars="119" w:hanging="7" w:hangingChars="38"/>
        <w:rPr>
          <w:rFonts w:ascii="楷体" w:hAnsi="楷体" w:eastAsia="楷体" w:cs="楷体"/>
          <w:sz w:val="2"/>
          <w:szCs w:val="24"/>
        </w:rPr>
      </w:pPr>
    </w:p>
    <w:p>
      <w:pPr>
        <w:ind w:left="440" w:leftChars="200" w:firstLine="0" w:firstLineChars="0"/>
        <w:rPr>
          <w:rFonts w:ascii="宋体" w:hAnsi="宋体" w:eastAsia="楷体"/>
          <w:szCs w:val="24"/>
        </w:rPr>
      </w:pPr>
      <w:r>
        <w:rPr>
          <w:rFonts w:hint="eastAsia" w:ascii="楷体" w:hAnsi="楷体" w:eastAsia="楷体" w:cs="楷体"/>
          <w:szCs w:val="24"/>
        </w:rPr>
        <w:t>注:1.请在表后附:企业介绍、营业执照复印件</w:t>
      </w:r>
      <w:r>
        <w:rPr>
          <w:rFonts w:hint="eastAsia" w:ascii="楷体" w:hAnsi="楷体" w:eastAsia="楷体" w:cs="楷体"/>
          <w:szCs w:val="24"/>
          <w:lang w:eastAsia="zh-CN"/>
        </w:rPr>
        <w:t>（</w:t>
      </w:r>
      <w:r>
        <w:rPr>
          <w:rFonts w:hint="eastAsia" w:ascii="楷体" w:hAnsi="楷体" w:eastAsia="楷体" w:cs="楷体"/>
          <w:szCs w:val="24"/>
          <w:lang w:val="en-US" w:eastAsia="zh-CN"/>
        </w:rPr>
        <w:t>加盖公章</w:t>
      </w:r>
      <w:r>
        <w:rPr>
          <w:rFonts w:hint="eastAsia" w:ascii="楷体" w:hAnsi="楷体" w:eastAsia="楷体" w:cs="楷体"/>
          <w:szCs w:val="24"/>
          <w:lang w:eastAsia="zh-CN"/>
        </w:rPr>
        <w:t>）</w:t>
      </w:r>
      <w:r>
        <w:rPr>
          <w:rFonts w:hint="eastAsia" w:ascii="楷体" w:hAnsi="楷体" w:eastAsia="楷体" w:cs="楷体"/>
          <w:szCs w:val="24"/>
        </w:rPr>
        <w:t>；2.本表一式两份</w:t>
      </w:r>
      <w:r>
        <w:rPr>
          <w:rFonts w:hint="eastAsia" w:ascii="楷体" w:hAnsi="楷体" w:eastAsia="楷体" w:cs="楷体"/>
          <w:szCs w:val="24"/>
          <w:lang w:eastAsia="zh-CN"/>
        </w:rPr>
        <w:t>（</w:t>
      </w:r>
      <w:r>
        <w:rPr>
          <w:rFonts w:hint="eastAsia" w:ascii="楷体" w:hAnsi="楷体" w:eastAsia="楷体" w:cs="楷体"/>
          <w:szCs w:val="24"/>
          <w:lang w:val="en-US" w:eastAsia="zh-CN"/>
        </w:rPr>
        <w:t>加盖公章</w:t>
      </w:r>
      <w:bookmarkStart w:id="0" w:name="_GoBack"/>
      <w:bookmarkEnd w:id="0"/>
      <w:r>
        <w:rPr>
          <w:rFonts w:hint="eastAsia" w:ascii="楷体" w:hAnsi="楷体" w:eastAsia="楷体" w:cs="楷体"/>
          <w:szCs w:val="24"/>
          <w:lang w:eastAsia="zh-CN"/>
        </w:rPr>
        <w:t>）</w:t>
      </w:r>
      <w:r>
        <w:rPr>
          <w:rFonts w:hint="eastAsia" w:ascii="楷体" w:hAnsi="楷体" w:eastAsia="楷体" w:cs="楷体"/>
          <w:szCs w:val="24"/>
        </w:rPr>
        <w:t>；3.商联会</w:t>
      </w:r>
      <w:r>
        <w:rPr>
          <w:rFonts w:hint="eastAsia" w:ascii="楷体" w:hAnsi="楷体" w:eastAsia="楷体"/>
          <w:szCs w:val="24"/>
        </w:rPr>
        <w:t>联系人：</w:t>
      </w:r>
      <w:r>
        <w:rPr>
          <w:rFonts w:hint="eastAsia" w:ascii="楷体" w:hAnsi="楷体" w:eastAsia="楷体"/>
          <w:szCs w:val="24"/>
          <w:lang w:val="en-US" w:eastAsia="zh-CN"/>
        </w:rPr>
        <w:t>朱明春18722690111</w:t>
      </w:r>
      <w:r>
        <w:rPr>
          <w:rFonts w:hint="eastAsia" w:ascii="楷体" w:hAnsi="楷体" w:eastAsia="楷体"/>
          <w:szCs w:val="24"/>
        </w:rPr>
        <w:t xml:space="preserve">  </w:t>
      </w:r>
      <w:r>
        <w:rPr>
          <w:rFonts w:hint="eastAsia" w:ascii="楷体" w:hAnsi="楷体" w:eastAsia="楷体" w:cs="楷体"/>
          <w:szCs w:val="24"/>
        </w:rPr>
        <w:t>地址：</w:t>
      </w:r>
      <w:r>
        <w:rPr>
          <w:rFonts w:hint="eastAsia" w:ascii="楷体" w:hAnsi="楷体" w:eastAsia="楷体"/>
          <w:szCs w:val="24"/>
        </w:rPr>
        <w:t>天津市河东区八纬路直沽园12号楼底商二楼 邮箱：</w:t>
      </w:r>
      <w:r>
        <w:fldChar w:fldCharType="begin"/>
      </w:r>
      <w:r>
        <w:instrText xml:space="preserve"> HYPERLINK "mailto:tjshlh@163.com" </w:instrText>
      </w:r>
      <w:r>
        <w:fldChar w:fldCharType="separate"/>
      </w:r>
      <w:r>
        <w:rPr>
          <w:rStyle w:val="8"/>
          <w:rFonts w:hint="eastAsia" w:ascii="楷体" w:hAnsi="楷体" w:eastAsia="楷体"/>
          <w:szCs w:val="24"/>
        </w:rPr>
        <w:t>tjshlh@163.com</w:t>
      </w:r>
      <w:r>
        <w:rPr>
          <w:rStyle w:val="8"/>
          <w:rFonts w:hint="eastAsia" w:ascii="楷体" w:hAnsi="楷体" w:eastAsia="楷体"/>
          <w:szCs w:val="24"/>
        </w:rPr>
        <w:fldChar w:fldCharType="end"/>
      </w:r>
      <w:r>
        <w:rPr>
          <w:rFonts w:hint="eastAsia" w:ascii="楷体" w:hAnsi="楷体" w:eastAsia="楷体"/>
          <w:szCs w:val="24"/>
        </w:rPr>
        <w:t xml:space="preserve">   办公电话： 88340563（传真）</w:t>
      </w:r>
    </w:p>
    <w:sectPr>
      <w:pgSz w:w="11906" w:h="16838"/>
      <w:pgMar w:top="1134" w:right="1274" w:bottom="1134" w:left="1134" w:header="709" w:footer="1134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gutterAtTop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mNiNmM0NTNiZmQyZWQ1NjQ2NzgxOTQ3MzJjMWIifQ=="/>
  </w:docVars>
  <w:rsids>
    <w:rsidRoot w:val="00D31D50"/>
    <w:rsid w:val="00023B80"/>
    <w:rsid w:val="00026710"/>
    <w:rsid w:val="000267A5"/>
    <w:rsid w:val="000661A9"/>
    <w:rsid w:val="00074576"/>
    <w:rsid w:val="000836B9"/>
    <w:rsid w:val="000922DB"/>
    <w:rsid w:val="000933D0"/>
    <w:rsid w:val="000C092F"/>
    <w:rsid w:val="000E073D"/>
    <w:rsid w:val="000E31F4"/>
    <w:rsid w:val="00121075"/>
    <w:rsid w:val="00123DD9"/>
    <w:rsid w:val="00133E9A"/>
    <w:rsid w:val="00156C72"/>
    <w:rsid w:val="00190212"/>
    <w:rsid w:val="00194EB3"/>
    <w:rsid w:val="001C19A9"/>
    <w:rsid w:val="001C1CC1"/>
    <w:rsid w:val="001E563B"/>
    <w:rsid w:val="00226E84"/>
    <w:rsid w:val="0023190A"/>
    <w:rsid w:val="002648BB"/>
    <w:rsid w:val="00276FF9"/>
    <w:rsid w:val="002D1082"/>
    <w:rsid w:val="002D56E1"/>
    <w:rsid w:val="002F3EC2"/>
    <w:rsid w:val="002F4C10"/>
    <w:rsid w:val="00323B43"/>
    <w:rsid w:val="00334EDE"/>
    <w:rsid w:val="003407D0"/>
    <w:rsid w:val="00352A39"/>
    <w:rsid w:val="00353185"/>
    <w:rsid w:val="003560CE"/>
    <w:rsid w:val="00366841"/>
    <w:rsid w:val="003C1593"/>
    <w:rsid w:val="003D37D8"/>
    <w:rsid w:val="003E0698"/>
    <w:rsid w:val="00406DB3"/>
    <w:rsid w:val="004102D5"/>
    <w:rsid w:val="00426133"/>
    <w:rsid w:val="004276A2"/>
    <w:rsid w:val="004358AB"/>
    <w:rsid w:val="00436BC4"/>
    <w:rsid w:val="004416CC"/>
    <w:rsid w:val="004669AC"/>
    <w:rsid w:val="0047332D"/>
    <w:rsid w:val="004844A5"/>
    <w:rsid w:val="00490E0E"/>
    <w:rsid w:val="00491E67"/>
    <w:rsid w:val="004C168B"/>
    <w:rsid w:val="004E28C3"/>
    <w:rsid w:val="004E4B6E"/>
    <w:rsid w:val="005158DF"/>
    <w:rsid w:val="0059477A"/>
    <w:rsid w:val="005C45A5"/>
    <w:rsid w:val="005D131B"/>
    <w:rsid w:val="00602F6F"/>
    <w:rsid w:val="006045AC"/>
    <w:rsid w:val="00634694"/>
    <w:rsid w:val="00634C54"/>
    <w:rsid w:val="00691635"/>
    <w:rsid w:val="006D3B46"/>
    <w:rsid w:val="007055AD"/>
    <w:rsid w:val="00710E03"/>
    <w:rsid w:val="00716A44"/>
    <w:rsid w:val="00732649"/>
    <w:rsid w:val="00736864"/>
    <w:rsid w:val="0076427C"/>
    <w:rsid w:val="00776AF1"/>
    <w:rsid w:val="007948FE"/>
    <w:rsid w:val="007A1B20"/>
    <w:rsid w:val="007D2569"/>
    <w:rsid w:val="007F0DBC"/>
    <w:rsid w:val="008316B8"/>
    <w:rsid w:val="0083277F"/>
    <w:rsid w:val="008347B8"/>
    <w:rsid w:val="00842353"/>
    <w:rsid w:val="00867E0E"/>
    <w:rsid w:val="00870EAB"/>
    <w:rsid w:val="00881CA5"/>
    <w:rsid w:val="00891DBF"/>
    <w:rsid w:val="00894E3A"/>
    <w:rsid w:val="008B7726"/>
    <w:rsid w:val="00910E68"/>
    <w:rsid w:val="00953A04"/>
    <w:rsid w:val="009655DF"/>
    <w:rsid w:val="009741D7"/>
    <w:rsid w:val="00981725"/>
    <w:rsid w:val="009A6C5E"/>
    <w:rsid w:val="009B7B27"/>
    <w:rsid w:val="009E4FCE"/>
    <w:rsid w:val="00A25312"/>
    <w:rsid w:val="00A52738"/>
    <w:rsid w:val="00AD0EB6"/>
    <w:rsid w:val="00AF2274"/>
    <w:rsid w:val="00B04887"/>
    <w:rsid w:val="00B1565D"/>
    <w:rsid w:val="00B33059"/>
    <w:rsid w:val="00B847C9"/>
    <w:rsid w:val="00B95AD5"/>
    <w:rsid w:val="00BA691B"/>
    <w:rsid w:val="00BD30FA"/>
    <w:rsid w:val="00BE07FF"/>
    <w:rsid w:val="00C01190"/>
    <w:rsid w:val="00C30D4F"/>
    <w:rsid w:val="00C44F01"/>
    <w:rsid w:val="00C53020"/>
    <w:rsid w:val="00C6310E"/>
    <w:rsid w:val="00C83806"/>
    <w:rsid w:val="00C85BE3"/>
    <w:rsid w:val="00CA1392"/>
    <w:rsid w:val="00CB55C6"/>
    <w:rsid w:val="00D206E3"/>
    <w:rsid w:val="00D31D50"/>
    <w:rsid w:val="00D52916"/>
    <w:rsid w:val="00D61433"/>
    <w:rsid w:val="00D73DC6"/>
    <w:rsid w:val="00DC2CF9"/>
    <w:rsid w:val="00DF4448"/>
    <w:rsid w:val="00E13561"/>
    <w:rsid w:val="00E139DD"/>
    <w:rsid w:val="00E1568A"/>
    <w:rsid w:val="00E26AEE"/>
    <w:rsid w:val="00E50B0B"/>
    <w:rsid w:val="00E66B64"/>
    <w:rsid w:val="00E67D53"/>
    <w:rsid w:val="00ED3004"/>
    <w:rsid w:val="00EF6BA4"/>
    <w:rsid w:val="00F20D93"/>
    <w:rsid w:val="00F2503C"/>
    <w:rsid w:val="00FA2887"/>
    <w:rsid w:val="00FB1508"/>
    <w:rsid w:val="00FC07B5"/>
    <w:rsid w:val="00FD3DDC"/>
    <w:rsid w:val="00FF7831"/>
    <w:rsid w:val="03547185"/>
    <w:rsid w:val="084D0CF1"/>
    <w:rsid w:val="2C88718C"/>
    <w:rsid w:val="36CC1A7A"/>
    <w:rsid w:val="478F288F"/>
    <w:rsid w:val="48B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ascii="Tahoma" w:hAnsi="Tahoma" w:cs="Times New Roman"/>
      <w:kern w:val="0"/>
      <w:sz w:val="2"/>
    </w:rPr>
  </w:style>
  <w:style w:type="character" w:customStyle="1" w:styleId="10">
    <w:name w:val="页眉 Char"/>
    <w:basedOn w:val="7"/>
    <w:link w:val="4"/>
    <w:qFormat/>
    <w:uiPriority w:val="99"/>
    <w:rPr>
      <w:rFonts w:ascii="Tahoma" w:hAnsi="Tahoma"/>
      <w:kern w:val="0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ahoma" w:hAnsi="Tahoma"/>
      <w:kern w:val="0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7"/>
    <w:link w:val="12"/>
    <w:qFormat/>
    <w:uiPriority w:val="1"/>
    <w:rPr>
      <w:rFonts w:asciiTheme="minorHAnsi" w:hAnsiTheme="minorHAnsi" w:eastAsiaTheme="minorEastAsia" w:cstheme="minorBidi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DCCB9-A642-4A05-8B84-2EF4E311F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8</Characters>
  <Lines>6</Lines>
  <Paragraphs>1</Paragraphs>
  <TotalTime>120</TotalTime>
  <ScaleCrop>false</ScaleCrop>
  <LinksUpToDate>false</LinksUpToDate>
  <CharactersWithSpaces>8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2T01:06:00Z</dcterms:created>
  <dc:creator>张润华</dc:creator>
  <cp:lastModifiedBy>Administrator</cp:lastModifiedBy>
  <cp:lastPrinted>2020-05-27T08:14:00Z</cp:lastPrinted>
  <dcterms:modified xsi:type="dcterms:W3CDTF">2023-09-19T02:14:1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A94FFA262F847D38AC15366AAF0BEED_13</vt:lpwstr>
  </property>
</Properties>
</file>